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DB539C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DB539C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DB539C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DB539C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DB539C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DB539C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DB539C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E639F19" w14:textId="29BE56FE" w:rsidR="0037480C" w:rsidRPr="00455D39" w:rsidRDefault="0037480C" w:rsidP="0037480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455D39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7CFDC460" w:rsidR="001F1388" w:rsidRPr="00455D39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EC32C6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01823EF2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428EF60E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ED67C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ED67C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143C2F23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2</w:t>
      </w:r>
      <w:r w:rsidR="00455D39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019FE3A6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306EDCA4" w14:textId="02FE79FE" w:rsidR="00134DDA" w:rsidRDefault="00134DDA" w:rsidP="00C9309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Diagrama de distribución </w:t>
      </w:r>
    </w:p>
    <w:p w14:paraId="779AB573" w14:textId="052FF51E" w:rsidR="00134DDA" w:rsidRDefault="00134DDA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1BDB3F84" w14:textId="070CC58A" w:rsidR="00134DDA" w:rsidRDefault="00134DDA" w:rsidP="00C9309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1002FD54" wp14:editId="071A7827">
            <wp:extent cx="5612130" cy="60643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84" cy="60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DDA" w:rsidSect="003F06D3">
      <w:footerReference w:type="default" r:id="rId10"/>
      <w:footerReference w:type="first" r:id="rId11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DA7C0" w14:textId="77777777" w:rsidR="00143091" w:rsidRDefault="00143091" w:rsidP="00AF51BD">
      <w:pPr>
        <w:spacing w:after="0" w:line="240" w:lineRule="auto"/>
      </w:pPr>
      <w:r>
        <w:separator/>
      </w:r>
    </w:p>
  </w:endnote>
  <w:endnote w:type="continuationSeparator" w:id="0">
    <w:p w14:paraId="628E9C15" w14:textId="77777777" w:rsidR="00143091" w:rsidRDefault="00143091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3DC" w14:textId="77777777" w:rsidR="00143091" w:rsidRDefault="00143091" w:rsidP="00AF51BD">
      <w:pPr>
        <w:spacing w:after="0" w:line="240" w:lineRule="auto"/>
      </w:pPr>
      <w:r>
        <w:separator/>
      </w:r>
    </w:p>
  </w:footnote>
  <w:footnote w:type="continuationSeparator" w:id="0">
    <w:p w14:paraId="16DA4AC2" w14:textId="77777777" w:rsidR="00143091" w:rsidRDefault="00143091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60678"/>
    <w:multiLevelType w:val="multilevel"/>
    <w:tmpl w:val="E15286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5499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79AC"/>
    <w:rsid w:val="000A1C6E"/>
    <w:rsid w:val="000A4560"/>
    <w:rsid w:val="000B238C"/>
    <w:rsid w:val="000B293F"/>
    <w:rsid w:val="000B4B03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34DDA"/>
    <w:rsid w:val="001371A4"/>
    <w:rsid w:val="00143091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6503"/>
    <w:rsid w:val="001D163D"/>
    <w:rsid w:val="001D3308"/>
    <w:rsid w:val="001D6BF1"/>
    <w:rsid w:val="001D771F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54AE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7480C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5D39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26D95"/>
    <w:rsid w:val="00527C7C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B7ECB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77D2E"/>
    <w:rsid w:val="00685ADF"/>
    <w:rsid w:val="006915B5"/>
    <w:rsid w:val="00691C72"/>
    <w:rsid w:val="006A41D8"/>
    <w:rsid w:val="006A51FE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67D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17B7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569C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7A31"/>
    <w:rsid w:val="00E31FA1"/>
    <w:rsid w:val="00E31FBC"/>
    <w:rsid w:val="00E32107"/>
    <w:rsid w:val="00E347D8"/>
    <w:rsid w:val="00E41841"/>
    <w:rsid w:val="00E44D12"/>
    <w:rsid w:val="00E50948"/>
    <w:rsid w:val="00E60114"/>
    <w:rsid w:val="00E63602"/>
    <w:rsid w:val="00E66E62"/>
    <w:rsid w:val="00E67FBD"/>
    <w:rsid w:val="00E73A8A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D67C9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5B7EC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EC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B7ECB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D67C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B7ECB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4B0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4B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4B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29</cp:revision>
  <cp:lastPrinted>2021-12-06T17:18:00Z</cp:lastPrinted>
  <dcterms:created xsi:type="dcterms:W3CDTF">2021-09-17T01:20:00Z</dcterms:created>
  <dcterms:modified xsi:type="dcterms:W3CDTF">2021-12-06T18:48:00Z</dcterms:modified>
</cp:coreProperties>
</file>